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C1" w:rsidRPr="00914C6D" w:rsidRDefault="00934CC1" w:rsidP="00934CC1">
      <w:pPr>
        <w:spacing w:afterLines="100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914C6D">
        <w:rPr>
          <w:rFonts w:ascii="方正小标宋简体" w:eastAsia="方正小标宋简体" w:hint="eastAsia"/>
          <w:bCs/>
          <w:sz w:val="44"/>
          <w:szCs w:val="44"/>
        </w:rPr>
        <w:t>应急指挥部通讯录</w:t>
      </w:r>
    </w:p>
    <w:tbl>
      <w:tblPr>
        <w:tblW w:w="103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/>
      </w:tblPr>
      <w:tblGrid>
        <w:gridCol w:w="2821"/>
        <w:gridCol w:w="2275"/>
        <w:gridCol w:w="1681"/>
        <w:gridCol w:w="1548"/>
        <w:gridCol w:w="1986"/>
      </w:tblGrid>
      <w:tr w:rsidR="00934CC1" w:rsidTr="00986EC1">
        <w:trPr>
          <w:trHeight w:val="798"/>
          <w:jc w:val="center"/>
        </w:trPr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急职务</w:t>
            </w:r>
          </w:p>
        </w:tc>
        <w:tc>
          <w:tcPr>
            <w:tcW w:w="2275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总指挥</w:t>
            </w:r>
          </w:p>
        </w:tc>
        <w:tc>
          <w:tcPr>
            <w:tcW w:w="7490" w:type="dxa"/>
            <w:gridSpan w:val="4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委会分管副主任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副总指挥</w:t>
            </w:r>
          </w:p>
        </w:tc>
        <w:tc>
          <w:tcPr>
            <w:tcW w:w="2275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综合治理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汇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 w:rsidRPr="002E299A">
              <w:rPr>
                <w:sz w:val="28"/>
                <w:szCs w:val="28"/>
              </w:rPr>
              <w:t>13720555963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办公室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综合治理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刚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61900255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佩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488492009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委</w:t>
            </w:r>
          </w:p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委会办公室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亮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92663146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璇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991017707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委宣传部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龙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部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19179118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353783028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卫体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佳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772452926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宏民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332201093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新育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99200310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城乡管理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彦昌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89195459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孔海峰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20009372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社民政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艳曦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 w:rsidRPr="002E299A">
              <w:rPr>
                <w:sz w:val="28"/>
                <w:szCs w:val="28"/>
              </w:rPr>
              <w:t>1871030632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坤朋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92978001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政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强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829668909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娥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782471862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行政执法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38910757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娜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792962483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土资源与房屋管理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尤文博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91559696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文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9810333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划建设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锐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891031631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小辉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71050988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安泾河分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文会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委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609107675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晓东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警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892029518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急指挥部成员单位</w:t>
            </w:r>
          </w:p>
        </w:tc>
        <w:tc>
          <w:tcPr>
            <w:tcW w:w="2275" w:type="dxa"/>
            <w:vMerge w:val="restart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保护局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安宁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局长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89180811</w:t>
            </w:r>
          </w:p>
        </w:tc>
      </w:tr>
      <w:tr w:rsidR="00934CC1" w:rsidTr="00986EC1">
        <w:trPr>
          <w:trHeight w:val="397"/>
          <w:jc w:val="center"/>
        </w:trPr>
        <w:tc>
          <w:tcPr>
            <w:tcW w:w="2821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俊峰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:rsidR="00934CC1" w:rsidRDefault="00934CC1" w:rsidP="00986EC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291413112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E1" w:rsidRDefault="001203E1" w:rsidP="00934CC1">
      <w:pPr>
        <w:spacing w:after="0"/>
      </w:pPr>
      <w:r>
        <w:separator/>
      </w:r>
    </w:p>
  </w:endnote>
  <w:endnote w:type="continuationSeparator" w:id="0">
    <w:p w:rsidR="001203E1" w:rsidRDefault="001203E1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E1" w:rsidRDefault="001203E1" w:rsidP="00934CC1">
      <w:pPr>
        <w:spacing w:after="0"/>
      </w:pPr>
      <w:r>
        <w:separator/>
      </w:r>
    </w:p>
  </w:footnote>
  <w:footnote w:type="continuationSeparator" w:id="0">
    <w:p w:rsidR="001203E1" w:rsidRDefault="001203E1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D37D8"/>
    <w:rsid w:val="00426133"/>
    <w:rsid w:val="004358AB"/>
    <w:rsid w:val="008B7726"/>
    <w:rsid w:val="00934CC1"/>
    <w:rsid w:val="00D31D50"/>
    <w:rsid w:val="00D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4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00BBA-2626-4E8B-B5DE-ECA8D3F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06-01T05:15:00Z</dcterms:modified>
</cp:coreProperties>
</file>